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E34" w14:textId="77777777" w:rsidR="00944123" w:rsidRDefault="009F70D6">
      <w:r w:rsidRPr="00CE546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D009A05" wp14:editId="5B217806">
            <wp:simplePos x="0" y="0"/>
            <wp:positionH relativeFrom="column">
              <wp:posOffset>4931410</wp:posOffset>
            </wp:positionH>
            <wp:positionV relativeFrom="paragraph">
              <wp:posOffset>26733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>
        <w:tab/>
      </w:r>
      <w:r w:rsidR="001E5623">
        <w:tab/>
      </w:r>
      <w:r w:rsidR="001E5623">
        <w:tab/>
      </w:r>
      <w:r w:rsidR="001E5623">
        <w:tab/>
      </w:r>
    </w:p>
    <w:p w14:paraId="56D816AF" w14:textId="77777777" w:rsidR="009E4009" w:rsidRDefault="001E5623">
      <w:r>
        <w:tab/>
      </w:r>
      <w:r>
        <w:tab/>
      </w:r>
      <w:r>
        <w:tab/>
      </w:r>
      <w:r>
        <w:tab/>
      </w:r>
    </w:p>
    <w:p w14:paraId="3AEB1097" w14:textId="77777777" w:rsidR="001E5623" w:rsidRDefault="001E5623" w:rsidP="009E4009">
      <w:pPr>
        <w:jc w:val="right"/>
      </w:pPr>
      <w:r>
        <w:tab/>
      </w:r>
    </w:p>
    <w:p w14:paraId="66E8429A" w14:textId="77777777" w:rsidR="009E4009" w:rsidRDefault="009E4009" w:rsidP="004F2D88">
      <w:pPr>
        <w:rPr>
          <w:rFonts w:asciiTheme="majorHAnsi" w:hAnsiTheme="majorHAnsi"/>
          <w:b/>
          <w:sz w:val="40"/>
          <w:szCs w:val="40"/>
        </w:rPr>
      </w:pPr>
    </w:p>
    <w:p w14:paraId="774FEE4D" w14:textId="77777777" w:rsidR="004F2D88" w:rsidRPr="009F70D6" w:rsidRDefault="00B871A4" w:rsidP="004F2D88">
      <w:pPr>
        <w:rPr>
          <w:rFonts w:ascii="Arial" w:hAnsi="Arial" w:cs="Arial"/>
          <w:b/>
        </w:rPr>
      </w:pPr>
      <w:r w:rsidRPr="009F70D6">
        <w:rPr>
          <w:rFonts w:ascii="Arial" w:hAnsi="Arial" w:cs="Arial"/>
          <w:b/>
          <w:sz w:val="36"/>
          <w:szCs w:val="40"/>
        </w:rPr>
        <w:t>F</w:t>
      </w:r>
      <w:r w:rsidR="000A0DCA" w:rsidRPr="009F70D6">
        <w:rPr>
          <w:rFonts w:ascii="Arial" w:hAnsi="Arial" w:cs="Arial"/>
          <w:b/>
          <w:sz w:val="36"/>
          <w:szCs w:val="40"/>
        </w:rPr>
        <w:t>orl</w:t>
      </w:r>
      <w:r w:rsidRPr="009F70D6">
        <w:rPr>
          <w:rFonts w:ascii="Arial" w:hAnsi="Arial" w:cs="Arial"/>
          <w:b/>
          <w:sz w:val="36"/>
          <w:szCs w:val="40"/>
        </w:rPr>
        <w:t>ængelse af indskrivningsperiode</w:t>
      </w:r>
      <w:r w:rsidR="001F3B0A">
        <w:rPr>
          <w:rFonts w:ascii="Arial" w:hAnsi="Arial" w:cs="Arial"/>
          <w:b/>
        </w:rPr>
        <w:pict w14:anchorId="2E065F96">
          <v:rect id="_x0000_i1025" style="width:0;height:1.5pt" o:hralign="center" o:hrstd="t" o:hr="t" fillcolor="#aca899" stroked="f"/>
        </w:pict>
      </w:r>
    </w:p>
    <w:p w14:paraId="5075F070" w14:textId="77777777" w:rsidR="00707671" w:rsidRPr="009F70D6" w:rsidRDefault="000B1740" w:rsidP="009F70D6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F70D6">
        <w:rPr>
          <w:rFonts w:ascii="Arial" w:hAnsi="Arial" w:cs="Arial"/>
          <w:i/>
          <w:sz w:val="18"/>
          <w:szCs w:val="18"/>
        </w:rPr>
        <w:t xml:space="preserve">I henhold til ph.d.-skolens </w:t>
      </w:r>
      <w:r w:rsidR="00B871A4" w:rsidRPr="009F70D6">
        <w:rPr>
          <w:rFonts w:ascii="Arial" w:hAnsi="Arial" w:cs="Arial"/>
          <w:i/>
          <w:sz w:val="18"/>
          <w:szCs w:val="18"/>
        </w:rPr>
        <w:t>r</w:t>
      </w:r>
      <w:r w:rsidRPr="009F70D6">
        <w:rPr>
          <w:rFonts w:ascii="Arial" w:hAnsi="Arial" w:cs="Arial"/>
          <w:i/>
          <w:sz w:val="18"/>
          <w:szCs w:val="18"/>
        </w:rPr>
        <w:t>etningslinjer for ph.d.-uddannelsen</w:t>
      </w:r>
      <w:r w:rsidRPr="009F70D6">
        <w:rPr>
          <w:rFonts w:ascii="Arial" w:hAnsi="Arial" w:cs="Arial"/>
          <w:sz w:val="18"/>
          <w:szCs w:val="18"/>
        </w:rPr>
        <w:t xml:space="preserve"> </w:t>
      </w:r>
      <w:r w:rsidRPr="009F70D6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9F70D6">
        <w:rPr>
          <w:rFonts w:ascii="Arial" w:hAnsi="Arial" w:cs="Arial"/>
          <w:i/>
          <w:sz w:val="18"/>
          <w:szCs w:val="18"/>
        </w:rPr>
        <w:t xml:space="preserve">der </w:t>
      </w:r>
      <w:r w:rsidR="00707671" w:rsidRPr="009F70D6">
        <w:rPr>
          <w:rFonts w:ascii="Arial" w:hAnsi="Arial" w:cs="Arial"/>
          <w:i/>
          <w:sz w:val="18"/>
          <w:szCs w:val="18"/>
        </w:rPr>
        <w:t>søges om udsættelse af fristen for indlevering af ph.d.-afhandlingen, og dermed forlængelse af indskrivningsperioden. Ansøgningen skal indeholde tidsplan for færdiggørelse af ph.d.-afhandlingen og angive en forventet dato for indlevering af afhandlingen. Ansøgningen skal vedlægges indstilling fra hovedvejleder og institutleder.</w:t>
      </w:r>
    </w:p>
    <w:p w14:paraId="5795EB40" w14:textId="77777777" w:rsidR="00944123" w:rsidRPr="009F70D6" w:rsidRDefault="0039680F" w:rsidP="009F70D6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F70D6">
        <w:rPr>
          <w:rFonts w:ascii="Arial" w:hAnsi="Arial" w:cs="Arial"/>
          <w:i/>
          <w:sz w:val="18"/>
          <w:szCs w:val="18"/>
        </w:rPr>
        <w:t>Hvis ph.d.-skolen ikke modtager ansøgning om forlængelse af indskrivningsperioden bringes indskrivningen til ophør, hvis afhandlingen ikke er indleveret senest 6 måneder efter udløb af normeret studietid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72"/>
        <w:gridCol w:w="2677"/>
        <w:gridCol w:w="2671"/>
        <w:gridCol w:w="2662"/>
      </w:tblGrid>
      <w:tr w:rsidR="002A6C44" w:rsidRPr="009F70D6" w14:paraId="32383327" w14:textId="77777777" w:rsidTr="002A6C44">
        <w:trPr>
          <w:cantSplit/>
        </w:trPr>
        <w:tc>
          <w:tcPr>
            <w:tcW w:w="2504" w:type="pct"/>
            <w:gridSpan w:val="2"/>
            <w:tcBorders>
              <w:bottom w:val="single" w:sz="4" w:space="0" w:color="000000" w:themeColor="text1"/>
            </w:tcBorders>
          </w:tcPr>
          <w:p w14:paraId="2D6EEC0A" w14:textId="77777777"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2"/>
            <w:tcBorders>
              <w:bottom w:val="single" w:sz="4" w:space="0" w:color="000000" w:themeColor="text1"/>
            </w:tcBorders>
          </w:tcPr>
          <w:p w14:paraId="136203CB" w14:textId="3DE281E0" w:rsidR="002A6C44" w:rsidRPr="009F70D6" w:rsidRDefault="00B871A4" w:rsidP="00BD2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75D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 w:rsidR="00875DB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5DBB">
              <w:rPr>
                <w:rFonts w:ascii="Arial" w:hAnsi="Arial" w:cs="Arial"/>
                <w:b/>
                <w:sz w:val="20"/>
                <w:szCs w:val="20"/>
              </w:rPr>
            </w:r>
            <w:r w:rsidR="00875D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14:paraId="2C3F3F1D" w14:textId="77777777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10F1FAF" w14:textId="77777777" w:rsidR="002A6C44" w:rsidRPr="009F70D6" w:rsidRDefault="002A6C44" w:rsidP="00B42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68D9" w:rsidRPr="009F70D6" w14:paraId="69E7041A" w14:textId="77777777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164FA67" w14:textId="77777777" w:rsidR="00B868D9" w:rsidRPr="009F70D6" w:rsidRDefault="00B868D9" w:rsidP="00B4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Forlængelse søges for perioden:</w:t>
            </w:r>
          </w:p>
        </w:tc>
      </w:tr>
      <w:tr w:rsidR="002A6C44" w:rsidRPr="009F70D6" w14:paraId="0945853D" w14:textId="77777777" w:rsidTr="002A6C44">
        <w:trPr>
          <w:cantSplit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954C9C" w14:textId="77777777"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Pr="009F7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D7B" w14:textId="77777777"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14:paraId="7AC861F6" w14:textId="77777777" w:rsidTr="002A6C44">
        <w:trPr>
          <w:cantSplit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152890" w14:textId="77777777"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Forventet afleveringsdato:</w:t>
            </w:r>
            <w:r w:rsidRPr="009F7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C1E705" w14:textId="77777777" w:rsidR="002A6C44" w:rsidRPr="009F70D6" w:rsidRDefault="002A6C44" w:rsidP="002F63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Er der tidligere søgt om forlængelse?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Nej"/>
                    <w:listEntry w:val="Ja"/>
                  </w:ddList>
                </w:ffData>
              </w:fldChar>
            </w:r>
            <w:bookmarkStart w:id="1" w:name="Rulleliste1"/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F3B0A">
              <w:rPr>
                <w:rFonts w:ascii="Arial" w:hAnsi="Arial" w:cs="Arial"/>
                <w:b/>
                <w:sz w:val="20"/>
                <w:szCs w:val="20"/>
              </w:rPr>
            </w:r>
            <w:r w:rsidR="001F3B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A6C44" w:rsidRPr="009F70D6" w14:paraId="1733397B" w14:textId="77777777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74630E94" w14:textId="77777777" w:rsidR="002A6C44" w:rsidRPr="009F70D6" w:rsidRDefault="002A6C44" w:rsidP="007D4191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14:paraId="25CBF9C6" w14:textId="77777777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2330E4F3" w14:textId="77777777" w:rsidR="00B868D9" w:rsidRPr="009F70D6" w:rsidRDefault="00B868D9" w:rsidP="007D4191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Begrundelse for ansøgning om forlængelse af indskrivningsperioden</w:t>
            </w:r>
          </w:p>
        </w:tc>
      </w:tr>
      <w:tr w:rsidR="00B868D9" w:rsidRPr="009F70D6" w14:paraId="4FDE1CB6" w14:textId="77777777" w:rsidTr="002A6C44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39DCF3" w14:textId="77777777" w:rsidR="00B868D9" w:rsidRPr="009F70D6" w:rsidRDefault="002F63CC" w:rsidP="005B7A5C">
            <w:pPr>
              <w:rPr>
                <w:rFonts w:ascii="Arial" w:hAnsi="Arial" w:cs="Arial"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14:paraId="7FF358BE" w14:textId="77777777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17004212" w14:textId="77777777" w:rsidR="002A6C44" w:rsidRPr="009F70D6" w:rsidRDefault="002A6C44" w:rsidP="00B4268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14:paraId="681BC4B1" w14:textId="77777777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35A077AC" w14:textId="77777777" w:rsidR="00B868D9" w:rsidRPr="009F70D6" w:rsidRDefault="00B868D9" w:rsidP="00B4268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Tidsplan for færdiggørelse af afhandlingen</w:t>
            </w:r>
          </w:p>
        </w:tc>
      </w:tr>
      <w:tr w:rsidR="00B868D9" w:rsidRPr="009F70D6" w14:paraId="4F7C1D10" w14:textId="77777777" w:rsidTr="002A6C44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55B7E2" w14:textId="77777777" w:rsidR="00B868D9" w:rsidRPr="009F70D6" w:rsidRDefault="002F63CC" w:rsidP="00D77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14:paraId="5E72B105" w14:textId="77777777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773BEFC" w14:textId="77777777" w:rsidR="002A6C44" w:rsidRPr="009F70D6" w:rsidRDefault="002A6C44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14:paraId="64E9C983" w14:textId="77777777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0FE0719" w14:textId="77777777" w:rsidR="00B868D9" w:rsidRPr="009F70D6" w:rsidRDefault="002A6C44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868D9" w:rsidRPr="009F70D6">
              <w:rPr>
                <w:rFonts w:ascii="Arial" w:hAnsi="Arial" w:cs="Arial"/>
                <w:b/>
                <w:sz w:val="20"/>
                <w:szCs w:val="20"/>
              </w:rPr>
              <w:t>nderskrifter</w:t>
            </w:r>
          </w:p>
          <w:p w14:paraId="5C6334B4" w14:textId="77777777" w:rsidR="00B868D9" w:rsidRPr="009F70D6" w:rsidRDefault="00B868D9" w:rsidP="00A35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Institutleder og hovedvejleder indstiller, at fristen for aflevering af afhandlingen udsættes)</w:t>
            </w:r>
          </w:p>
        </w:tc>
      </w:tr>
      <w:tr w:rsidR="00B868D9" w:rsidRPr="009F70D6" w14:paraId="612219B0" w14:textId="77777777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14:paraId="77E4848C" w14:textId="77777777"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FFFFFF" w:themeFill="background1"/>
          </w:tcPr>
          <w:p w14:paraId="14BDE686" w14:textId="77777777"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1250" w:type="pct"/>
            <w:shd w:val="clear" w:color="auto" w:fill="FFFFFF" w:themeFill="background1"/>
          </w:tcPr>
          <w:p w14:paraId="5441594D" w14:textId="77777777" w:rsidR="00B868D9" w:rsidRPr="009F70D6" w:rsidRDefault="00B868D9" w:rsidP="007F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</w:tc>
        <w:tc>
          <w:tcPr>
            <w:tcW w:w="1246" w:type="pct"/>
            <w:shd w:val="clear" w:color="auto" w:fill="FFFFFF" w:themeFill="background1"/>
          </w:tcPr>
          <w:p w14:paraId="6A0BC8C5" w14:textId="77777777" w:rsidR="00B868D9" w:rsidRPr="009F70D6" w:rsidRDefault="00B868D9" w:rsidP="007F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Underskrift:</w:t>
            </w:r>
          </w:p>
        </w:tc>
      </w:tr>
      <w:tr w:rsidR="00B868D9" w:rsidRPr="009F70D6" w14:paraId="27BB5F5A" w14:textId="77777777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14:paraId="744052E5" w14:textId="77777777" w:rsidR="00B868D9" w:rsidRPr="009F70D6" w:rsidRDefault="00B868D9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253" w:type="pct"/>
            <w:shd w:val="clear" w:color="auto" w:fill="FFFFFF" w:themeFill="background1"/>
          </w:tcPr>
          <w:p w14:paraId="62B912DA" w14:textId="77777777"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14:paraId="7115122E" w14:textId="77777777"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14:paraId="50675882" w14:textId="77777777"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14:paraId="66608EEA" w14:textId="77777777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14:paraId="5A45B74A" w14:textId="77777777" w:rsidR="00B868D9" w:rsidRPr="009F70D6" w:rsidRDefault="00B868D9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1253" w:type="pct"/>
            <w:shd w:val="clear" w:color="auto" w:fill="FFFFFF" w:themeFill="background1"/>
          </w:tcPr>
          <w:p w14:paraId="3F95898B" w14:textId="77777777"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14:paraId="66CA7668" w14:textId="77777777"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14:paraId="002D569E" w14:textId="77777777"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C44" w:rsidRPr="009F70D6" w14:paraId="31E2063D" w14:textId="77777777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14:paraId="21578499" w14:textId="77777777" w:rsidR="002A6C44" w:rsidRPr="009F70D6" w:rsidRDefault="002A6C44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253" w:type="pct"/>
            <w:shd w:val="clear" w:color="auto" w:fill="FFFFFF" w:themeFill="background1"/>
          </w:tcPr>
          <w:p w14:paraId="35869E6D" w14:textId="77777777" w:rsidR="002A6C44" w:rsidRPr="009F70D6" w:rsidRDefault="002F63CC" w:rsidP="006F2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14:paraId="087881F6" w14:textId="77777777" w:rsidR="002A6C44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14:paraId="121E5CFD" w14:textId="77777777" w:rsidR="002A6C44" w:rsidRPr="009F70D6" w:rsidRDefault="002A6C44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163211" w14:textId="77777777" w:rsidR="00A35C71" w:rsidRPr="009F70D6" w:rsidRDefault="00A35C71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E8090CC" w14:textId="77777777" w:rsidR="00875DBB" w:rsidRDefault="00875DBB" w:rsidP="00875DBB">
      <w:pPr>
        <w:jc w:val="center"/>
        <w:rPr>
          <w:rFonts w:ascii="Arial" w:hAnsi="Arial" w:cs="Arial"/>
          <w:sz w:val="20"/>
          <w:szCs w:val="20"/>
        </w:rPr>
      </w:pPr>
      <w:r w:rsidRPr="00861301">
        <w:rPr>
          <w:rFonts w:ascii="Arial" w:hAnsi="Arial" w:cs="Arial"/>
          <w:sz w:val="20"/>
          <w:szCs w:val="20"/>
        </w:rPr>
        <w:t xml:space="preserve">Den udfyldte blanket skal returneres til ph.d.-skolen ved </w:t>
      </w:r>
      <w:r>
        <w:rPr>
          <w:rFonts w:ascii="Arial" w:hAnsi="Arial" w:cs="Arial"/>
          <w:sz w:val="20"/>
          <w:szCs w:val="20"/>
        </w:rPr>
        <w:br/>
      </w:r>
      <w:r w:rsidRPr="00861301">
        <w:rPr>
          <w:rFonts w:ascii="Arial" w:hAnsi="Arial" w:cs="Arial"/>
          <w:sz w:val="20"/>
          <w:szCs w:val="20"/>
        </w:rPr>
        <w:t xml:space="preserve">Det Samfundsvidenskabelige Fakultet på </w:t>
      </w:r>
      <w:hyperlink r:id="rId9" w:history="1">
        <w:r w:rsidRPr="00A70843">
          <w:rPr>
            <w:rStyle w:val="Hyperlink"/>
            <w:rFonts w:ascii="Arial" w:hAnsi="Arial" w:cs="Arial"/>
            <w:sz w:val="20"/>
            <w:szCs w:val="20"/>
          </w:rPr>
          <w:t>phdsek@sam.sdu.dk</w:t>
        </w:r>
      </w:hyperlink>
      <w:r w:rsidRPr="00861301">
        <w:rPr>
          <w:rFonts w:ascii="Arial" w:hAnsi="Arial" w:cs="Arial"/>
          <w:sz w:val="20"/>
          <w:szCs w:val="20"/>
        </w:rPr>
        <w:t>.</w:t>
      </w:r>
    </w:p>
    <w:p w14:paraId="553FC743" w14:textId="77777777" w:rsidR="00875DBB" w:rsidRPr="00861301" w:rsidRDefault="00875DBB" w:rsidP="00875DBB">
      <w:pPr>
        <w:jc w:val="center"/>
        <w:rPr>
          <w:rFonts w:ascii="Arial" w:hAnsi="Arial" w:cs="Arial"/>
          <w:sz w:val="20"/>
          <w:szCs w:val="20"/>
        </w:rPr>
      </w:pPr>
      <w:r w:rsidRPr="00861301">
        <w:rPr>
          <w:rFonts w:ascii="Arial" w:hAnsi="Arial" w:cs="Arial"/>
          <w:sz w:val="20"/>
          <w:szCs w:val="20"/>
        </w:rPr>
        <w:t>Blanketten kan ledsages af underskrifter via e-mail eller underskrives digitalt.</w:t>
      </w:r>
    </w:p>
    <w:p w14:paraId="398BA332" w14:textId="359D4C30" w:rsidR="00CE4006" w:rsidRPr="009F70D6" w:rsidRDefault="00CE4006" w:rsidP="00875DB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CE4006" w:rsidRPr="009F70D6" w:rsidSect="0026045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630E" w14:textId="77777777" w:rsidR="00D52132" w:rsidRDefault="00D52132" w:rsidP="009D5D7E">
      <w:pPr>
        <w:spacing w:after="0" w:line="240" w:lineRule="auto"/>
      </w:pPr>
      <w:r>
        <w:separator/>
      </w:r>
    </w:p>
  </w:endnote>
  <w:endnote w:type="continuationSeparator" w:id="0">
    <w:p w14:paraId="059A7A42" w14:textId="77777777" w:rsidR="00D52132" w:rsidRDefault="00D52132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DC6D" w14:textId="77777777" w:rsidR="00D52132" w:rsidRDefault="00D52132" w:rsidP="009D5D7E">
      <w:pPr>
        <w:spacing w:after="0" w:line="240" w:lineRule="auto"/>
      </w:pPr>
      <w:r>
        <w:separator/>
      </w:r>
    </w:p>
  </w:footnote>
  <w:footnote w:type="continuationSeparator" w:id="0">
    <w:p w14:paraId="464B802D" w14:textId="77777777" w:rsidR="00D52132" w:rsidRDefault="00D52132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p93XrhFg0rBe+NSp3YnGQ/OXpA3ScqNt8ByB9AHWg5wFQvqzG6h/1O1r/UBJVa8triqtnOa3wfSp3ZRRevOg==" w:salt="DZ9ZwvrUjTVU9emHZQiN2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23EFA"/>
    <w:rsid w:val="000906C0"/>
    <w:rsid w:val="000A0DCA"/>
    <w:rsid w:val="000B1740"/>
    <w:rsid w:val="0013359D"/>
    <w:rsid w:val="0017326D"/>
    <w:rsid w:val="001D101A"/>
    <w:rsid w:val="001E5623"/>
    <w:rsid w:val="001F3B0A"/>
    <w:rsid w:val="0020494F"/>
    <w:rsid w:val="00216D5C"/>
    <w:rsid w:val="00244FE6"/>
    <w:rsid w:val="00260458"/>
    <w:rsid w:val="002A3AD7"/>
    <w:rsid w:val="002A6C44"/>
    <w:rsid w:val="002E0513"/>
    <w:rsid w:val="002F63CC"/>
    <w:rsid w:val="0030696F"/>
    <w:rsid w:val="0039680F"/>
    <w:rsid w:val="003A0EAA"/>
    <w:rsid w:val="003A7CFC"/>
    <w:rsid w:val="003B6BEC"/>
    <w:rsid w:val="003D2E4B"/>
    <w:rsid w:val="003E7885"/>
    <w:rsid w:val="003F6F47"/>
    <w:rsid w:val="00406123"/>
    <w:rsid w:val="004475F1"/>
    <w:rsid w:val="00452C0C"/>
    <w:rsid w:val="004713DF"/>
    <w:rsid w:val="004814A9"/>
    <w:rsid w:val="00482287"/>
    <w:rsid w:val="00490BBF"/>
    <w:rsid w:val="004B2273"/>
    <w:rsid w:val="004F2D88"/>
    <w:rsid w:val="00527538"/>
    <w:rsid w:val="005307C7"/>
    <w:rsid w:val="005574AD"/>
    <w:rsid w:val="00557F97"/>
    <w:rsid w:val="005A0C5E"/>
    <w:rsid w:val="005A3C66"/>
    <w:rsid w:val="005B2062"/>
    <w:rsid w:val="005B7A5C"/>
    <w:rsid w:val="005F2C35"/>
    <w:rsid w:val="0063013B"/>
    <w:rsid w:val="00640348"/>
    <w:rsid w:val="00667D22"/>
    <w:rsid w:val="0069397B"/>
    <w:rsid w:val="00697218"/>
    <w:rsid w:val="006A50FF"/>
    <w:rsid w:val="006C7DAC"/>
    <w:rsid w:val="006D4F53"/>
    <w:rsid w:val="006F2863"/>
    <w:rsid w:val="00707671"/>
    <w:rsid w:val="0075625F"/>
    <w:rsid w:val="007B3392"/>
    <w:rsid w:val="007C3010"/>
    <w:rsid w:val="007D4191"/>
    <w:rsid w:val="007E373D"/>
    <w:rsid w:val="007E650A"/>
    <w:rsid w:val="007F7AA5"/>
    <w:rsid w:val="00800675"/>
    <w:rsid w:val="008111C2"/>
    <w:rsid w:val="00813A48"/>
    <w:rsid w:val="00843EFF"/>
    <w:rsid w:val="008723AE"/>
    <w:rsid w:val="00875DBB"/>
    <w:rsid w:val="00880985"/>
    <w:rsid w:val="008E22D2"/>
    <w:rsid w:val="00900F34"/>
    <w:rsid w:val="009031A9"/>
    <w:rsid w:val="00944123"/>
    <w:rsid w:val="00950F93"/>
    <w:rsid w:val="009B1F11"/>
    <w:rsid w:val="009B2E78"/>
    <w:rsid w:val="009B56ED"/>
    <w:rsid w:val="009C74EC"/>
    <w:rsid w:val="009D5D7E"/>
    <w:rsid w:val="009E4009"/>
    <w:rsid w:val="009F70D6"/>
    <w:rsid w:val="00A01CE9"/>
    <w:rsid w:val="00A32493"/>
    <w:rsid w:val="00A35C71"/>
    <w:rsid w:val="00A93F56"/>
    <w:rsid w:val="00A975D0"/>
    <w:rsid w:val="00AB0BF0"/>
    <w:rsid w:val="00AB27E2"/>
    <w:rsid w:val="00AD0CDF"/>
    <w:rsid w:val="00AF02BF"/>
    <w:rsid w:val="00B10F56"/>
    <w:rsid w:val="00B17AFF"/>
    <w:rsid w:val="00B21FD4"/>
    <w:rsid w:val="00B359AA"/>
    <w:rsid w:val="00B4268F"/>
    <w:rsid w:val="00B52A9F"/>
    <w:rsid w:val="00B868D9"/>
    <w:rsid w:val="00B871A4"/>
    <w:rsid w:val="00BB6EFD"/>
    <w:rsid w:val="00BD2996"/>
    <w:rsid w:val="00BE62D9"/>
    <w:rsid w:val="00C04348"/>
    <w:rsid w:val="00C83BC0"/>
    <w:rsid w:val="00CE4006"/>
    <w:rsid w:val="00CF6C94"/>
    <w:rsid w:val="00D0271F"/>
    <w:rsid w:val="00D426E2"/>
    <w:rsid w:val="00D52132"/>
    <w:rsid w:val="00D771BA"/>
    <w:rsid w:val="00D819F4"/>
    <w:rsid w:val="00D93757"/>
    <w:rsid w:val="00D97B9B"/>
    <w:rsid w:val="00E054F9"/>
    <w:rsid w:val="00E17753"/>
    <w:rsid w:val="00E328C5"/>
    <w:rsid w:val="00E677B9"/>
    <w:rsid w:val="00E92418"/>
    <w:rsid w:val="00EB23B6"/>
    <w:rsid w:val="00EF02D9"/>
    <w:rsid w:val="00EF2449"/>
    <w:rsid w:val="00F30E76"/>
    <w:rsid w:val="00F34163"/>
    <w:rsid w:val="00F43F5A"/>
    <w:rsid w:val="00F96DFE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619D0A"/>
  <w15:docId w15:val="{E63BB59A-58AF-4A22-B4EA-E6238B2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771BA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D77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8F5-3F8E-4A79-8E15-3AF9CF1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cp:lastPrinted>2010-01-12T09:47:00Z</cp:lastPrinted>
  <dcterms:created xsi:type="dcterms:W3CDTF">2022-02-12T13:01:00Z</dcterms:created>
  <dcterms:modified xsi:type="dcterms:W3CDTF">2022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4789556-6AF9-4EED-8E8B-9BC0DF9ED6B9}</vt:lpwstr>
  </property>
</Properties>
</file>